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C2" w:rsidRDefault="008C1283" w:rsidP="00C41848">
      <w:pPr>
        <w:pStyle w:val="Textoindependiente"/>
      </w:pPr>
      <w:bookmarkStart w:id="0" w:name="_GoBack"/>
      <w:bookmarkEnd w:id="0"/>
      <w:r>
        <w:t>PROPUESTA  INSTITUCIONAL EN PROMOCIÓN DE VALORES PARA  LA CONVIVENCIA MAJOSITOS DE CORAZON</w:t>
      </w:r>
    </w:p>
    <w:p w:rsidR="008C1283" w:rsidRDefault="008C1283" w:rsidP="008C1283">
      <w:pPr>
        <w:jc w:val="center"/>
      </w:pPr>
      <w:r>
        <w:t xml:space="preserve">PROPUESTA FIGURA INSTITUCIONAL  </w:t>
      </w:r>
    </w:p>
    <w:p w:rsidR="008C1283" w:rsidRDefault="008C1283" w:rsidP="00950745">
      <w:pPr>
        <w:jc w:val="center"/>
      </w:pPr>
      <w:r>
        <w:t>MAJOSITO DE CORAZON</w:t>
      </w:r>
    </w:p>
    <w:p w:rsidR="00E70FC7" w:rsidRDefault="00E70FC7" w:rsidP="001B719E">
      <w:pPr>
        <w:pStyle w:val="Prrafodelista"/>
        <w:numPr>
          <w:ilvl w:val="0"/>
          <w:numId w:val="2"/>
        </w:numPr>
        <w:jc w:val="both"/>
      </w:pPr>
      <w:r>
        <w:t>¿</w:t>
      </w:r>
      <w:r w:rsidR="00F7109E">
        <w:t xml:space="preserve">QUE ES </w:t>
      </w:r>
      <w:r w:rsidR="008C1283">
        <w:t xml:space="preserve">MAJOSITO DE </w:t>
      </w:r>
      <w:r w:rsidR="00950745">
        <w:t xml:space="preserve">CORAZON? </w:t>
      </w:r>
    </w:p>
    <w:p w:rsidR="00F7109E" w:rsidRDefault="001B719E" w:rsidP="00E70FC7">
      <w:pPr>
        <w:pStyle w:val="Prrafodelista"/>
        <w:jc w:val="both"/>
      </w:pPr>
      <w:r w:rsidRPr="001B719E">
        <w:rPr>
          <w:b/>
        </w:rPr>
        <w:t>MAJOSITO DE CORAZÓN</w:t>
      </w:r>
      <w:r>
        <w:t xml:space="preserve">  es una iniciativa que pretende involucrar a todos los estudiantes, docentes y directivos en la CREACION DE UN PERSONAJE </w:t>
      </w:r>
      <w:r w:rsidR="00BD3AB4">
        <w:t xml:space="preserve">O MASCOTA </w:t>
      </w:r>
      <w:r>
        <w:t xml:space="preserve">ANIMADO  en tamaño natural, que será </w:t>
      </w:r>
      <w:r w:rsidR="008C1283">
        <w:t xml:space="preserve"> simbólica</w:t>
      </w:r>
      <w:r w:rsidR="00790800">
        <w:t xml:space="preserve">mente la figura  </w:t>
      </w:r>
      <w:r w:rsidR="00E70FC7">
        <w:t xml:space="preserve">Institucional </w:t>
      </w:r>
      <w:r w:rsidR="00790800">
        <w:t xml:space="preserve">representativa </w:t>
      </w:r>
      <w:r w:rsidR="008C1283">
        <w:t xml:space="preserve"> de los valores </w:t>
      </w:r>
      <w:r w:rsidR="00790800">
        <w:t>para la convivencia</w:t>
      </w:r>
      <w:r w:rsidR="00F7109E">
        <w:t>.</w:t>
      </w:r>
    </w:p>
    <w:p w:rsidR="00790800" w:rsidRDefault="00950745" w:rsidP="00790800">
      <w:pPr>
        <w:pStyle w:val="Prrafodelista"/>
        <w:numPr>
          <w:ilvl w:val="0"/>
          <w:numId w:val="2"/>
        </w:numPr>
      </w:pPr>
      <w:r>
        <w:t>¿</w:t>
      </w:r>
      <w:r w:rsidR="00F7109E">
        <w:t xml:space="preserve">PARA </w:t>
      </w:r>
      <w:r>
        <w:t xml:space="preserve">QUE O QUE </w:t>
      </w:r>
      <w:r w:rsidR="00A014F4">
        <w:t xml:space="preserve">PROPÓSITO TIENE? </w:t>
      </w:r>
      <w:r w:rsidR="00790800">
        <w:t xml:space="preserve">: </w:t>
      </w:r>
    </w:p>
    <w:p w:rsidR="00F7109E" w:rsidRDefault="00F7109E" w:rsidP="00F7109E">
      <w:pPr>
        <w:pStyle w:val="Prrafodelista"/>
        <w:numPr>
          <w:ilvl w:val="0"/>
          <w:numId w:val="4"/>
        </w:numPr>
        <w:jc w:val="both"/>
      </w:pPr>
      <w:r>
        <w:t xml:space="preserve">Reunir a la comunidad educativa en torno a la propuesta de elaboración del personaje MAJOSITOS DE CORAZÓN </w:t>
      </w:r>
    </w:p>
    <w:p w:rsidR="00F7109E" w:rsidRDefault="00790800" w:rsidP="00950745">
      <w:pPr>
        <w:pStyle w:val="Prrafodelista"/>
        <w:numPr>
          <w:ilvl w:val="0"/>
          <w:numId w:val="4"/>
        </w:numPr>
        <w:jc w:val="both"/>
      </w:pPr>
      <w:r>
        <w:t>Promover e impulsar iniciativas, eventos o proyecto donde  la institución este presente.</w:t>
      </w:r>
    </w:p>
    <w:p w:rsidR="00790800" w:rsidRDefault="00790800" w:rsidP="00790800">
      <w:pPr>
        <w:pStyle w:val="Prrafodelista"/>
      </w:pPr>
    </w:p>
    <w:p w:rsidR="00F7109E" w:rsidRDefault="00950745" w:rsidP="00950745">
      <w:pPr>
        <w:pStyle w:val="Prrafodelista"/>
        <w:numPr>
          <w:ilvl w:val="0"/>
          <w:numId w:val="2"/>
        </w:numPr>
        <w:spacing w:line="480" w:lineRule="auto"/>
      </w:pPr>
      <w:r>
        <w:t xml:space="preserve">¿COMO SE REALIZARÁ LA PROPUESTA? </w:t>
      </w:r>
    </w:p>
    <w:p w:rsidR="00950745" w:rsidRPr="00950745" w:rsidRDefault="00950745" w:rsidP="00950745">
      <w:pPr>
        <w:pStyle w:val="Prrafodelista"/>
      </w:pPr>
      <w:r>
        <w:rPr>
          <w:b/>
        </w:rPr>
        <w:t>FASES DEL PROYECTO</w:t>
      </w:r>
    </w:p>
    <w:p w:rsidR="001B719E" w:rsidRPr="00A014F4" w:rsidRDefault="00E70FC7" w:rsidP="00950745">
      <w:pPr>
        <w:pStyle w:val="Prrafodelista"/>
        <w:rPr>
          <w:b/>
        </w:rPr>
      </w:pPr>
      <w:r w:rsidRPr="00E70FC7">
        <w:rPr>
          <w:b/>
        </w:rPr>
        <w:t>FASE 1</w:t>
      </w:r>
      <w:r w:rsidRPr="00A014F4">
        <w:rPr>
          <w:b/>
        </w:rPr>
        <w:t xml:space="preserve">. </w:t>
      </w:r>
      <w:r w:rsidR="00B923F7" w:rsidRPr="00A014F4">
        <w:rPr>
          <w:b/>
        </w:rPr>
        <w:t>P</w:t>
      </w:r>
      <w:r w:rsidR="00F7109E" w:rsidRPr="00A014F4">
        <w:rPr>
          <w:b/>
        </w:rPr>
        <w:t xml:space="preserve">romoción </w:t>
      </w:r>
      <w:r w:rsidRPr="00A014F4">
        <w:rPr>
          <w:b/>
        </w:rPr>
        <w:t xml:space="preserve"> con los estudiantes </w:t>
      </w:r>
      <w:r w:rsidR="00F7109E" w:rsidRPr="00A014F4">
        <w:rPr>
          <w:b/>
        </w:rPr>
        <w:t>desde el área de artística la creación de lo que podría ser el personaje animado de nuestra institución.</w:t>
      </w:r>
      <w:r w:rsidR="00B923F7" w:rsidRPr="00A014F4">
        <w:rPr>
          <w:b/>
        </w:rPr>
        <w:t xml:space="preserve"> </w:t>
      </w:r>
    </w:p>
    <w:p w:rsidR="00F7109E" w:rsidRDefault="00E70FC7" w:rsidP="00E70FC7">
      <w:pPr>
        <w:pStyle w:val="Prrafodelista"/>
      </w:pPr>
      <w:r w:rsidRPr="00E70FC7">
        <w:rPr>
          <w:b/>
        </w:rPr>
        <w:t>ACTIVIDAD</w:t>
      </w:r>
      <w:r w:rsidR="00F7109E" w:rsidRPr="00E70FC7">
        <w:rPr>
          <w:b/>
        </w:rPr>
        <w:t>:</w:t>
      </w:r>
      <w:r>
        <w:t xml:space="preserve"> Proponer a los estudiantes DESDE EL AREA DE ARTISTICA la creación  del personaje.</w:t>
      </w:r>
    </w:p>
    <w:p w:rsidR="00E70FC7" w:rsidRDefault="00E70FC7" w:rsidP="00F7109E">
      <w:pPr>
        <w:pStyle w:val="Prrafodelista"/>
      </w:pPr>
      <w:r w:rsidRPr="00E70FC7">
        <w:rPr>
          <w:b/>
        </w:rPr>
        <w:t>RESPONSABLE</w:t>
      </w:r>
      <w:r>
        <w:t xml:space="preserve">: </w:t>
      </w:r>
      <w:r w:rsidR="00F7109E">
        <w:t>La docente del área</w:t>
      </w:r>
      <w:r>
        <w:t>.</w:t>
      </w:r>
    </w:p>
    <w:p w:rsidR="00F7109E" w:rsidRDefault="00E70FC7" w:rsidP="00F7109E">
      <w:pPr>
        <w:pStyle w:val="Prrafodelista"/>
      </w:pPr>
      <w:r w:rsidRPr="00E70FC7">
        <w:rPr>
          <w:b/>
        </w:rPr>
        <w:t>TIEMPO DE EJECUCIÓN</w:t>
      </w:r>
      <w:r>
        <w:t>: Una semana</w:t>
      </w:r>
      <w:r w:rsidR="00950745">
        <w:t>.</w:t>
      </w:r>
    </w:p>
    <w:p w:rsidR="001B719E" w:rsidRDefault="00290C48" w:rsidP="00A014F4">
      <w:pPr>
        <w:pStyle w:val="Prrafodelista"/>
      </w:pPr>
      <w:r w:rsidRPr="00950745">
        <w:rPr>
          <w:b/>
        </w:rPr>
        <w:t>FASE 2</w:t>
      </w:r>
      <w:r w:rsidR="001B719E">
        <w:t xml:space="preserve">: </w:t>
      </w:r>
      <w:r w:rsidR="00F7109E" w:rsidRPr="00A014F4">
        <w:rPr>
          <w:b/>
        </w:rPr>
        <w:t>E</w:t>
      </w:r>
      <w:r w:rsidR="00B923F7" w:rsidRPr="00A014F4">
        <w:rPr>
          <w:b/>
        </w:rPr>
        <w:t xml:space="preserve">valuar y </w:t>
      </w:r>
      <w:r w:rsidR="00E70FC7" w:rsidRPr="00A014F4">
        <w:rPr>
          <w:b/>
        </w:rPr>
        <w:t>selección de las propuestas</w:t>
      </w:r>
      <w:r w:rsidRPr="00A014F4">
        <w:rPr>
          <w:b/>
        </w:rPr>
        <w:t xml:space="preserve"> POR GRUPO.</w:t>
      </w:r>
      <w:r>
        <w:t xml:space="preserve"> </w:t>
      </w:r>
    </w:p>
    <w:p w:rsidR="00950745" w:rsidRDefault="00E70FC7" w:rsidP="00E70FC7">
      <w:pPr>
        <w:pStyle w:val="Prrafodelista"/>
      </w:pPr>
      <w:r w:rsidRPr="00E70FC7">
        <w:rPr>
          <w:b/>
        </w:rPr>
        <w:t>ACTIVIDAD:</w:t>
      </w:r>
      <w:r>
        <w:t xml:space="preserve"> </w:t>
      </w:r>
      <w:r w:rsidR="00290C48">
        <w:t xml:space="preserve">Selección </w:t>
      </w:r>
      <w:r w:rsidR="00950745">
        <w:t>de las mejores propuestas por grupo.</w:t>
      </w:r>
    </w:p>
    <w:p w:rsidR="00290C48" w:rsidRDefault="00E70FC7" w:rsidP="00E70FC7">
      <w:pPr>
        <w:pStyle w:val="Prrafodelista"/>
      </w:pPr>
      <w:r w:rsidRPr="00E70FC7">
        <w:rPr>
          <w:b/>
        </w:rPr>
        <w:t>RESPONSABLE</w:t>
      </w:r>
      <w:r>
        <w:t>: La docente del área</w:t>
      </w:r>
      <w:r w:rsidR="00290C48">
        <w:t xml:space="preserve">. </w:t>
      </w:r>
    </w:p>
    <w:p w:rsidR="00290C48" w:rsidRDefault="00290C48" w:rsidP="00290C48">
      <w:pPr>
        <w:pStyle w:val="Prrafodelista"/>
      </w:pPr>
      <w:r w:rsidRPr="00950745">
        <w:rPr>
          <w:b/>
        </w:rPr>
        <w:t xml:space="preserve">FASE </w:t>
      </w:r>
      <w:r>
        <w:rPr>
          <w:b/>
        </w:rPr>
        <w:t>3</w:t>
      </w:r>
      <w:r>
        <w:t xml:space="preserve">: </w:t>
      </w:r>
      <w:r w:rsidRPr="00A014F4">
        <w:rPr>
          <w:b/>
        </w:rPr>
        <w:t>Evaluar y selección de las propuestas POR GRADO</w:t>
      </w:r>
      <w:r>
        <w:t xml:space="preserve">. </w:t>
      </w:r>
    </w:p>
    <w:p w:rsidR="00290C48" w:rsidRDefault="00290C48" w:rsidP="00290C48">
      <w:pPr>
        <w:pStyle w:val="Prrafodelista"/>
      </w:pPr>
      <w:r w:rsidRPr="00E70FC7">
        <w:rPr>
          <w:b/>
        </w:rPr>
        <w:t>ACTIVIDAD:</w:t>
      </w:r>
      <w:r>
        <w:t xml:space="preserve"> Selección de las mejores propuestas por GRADO.</w:t>
      </w:r>
    </w:p>
    <w:p w:rsidR="00950745" w:rsidRDefault="00290C48" w:rsidP="00290C48">
      <w:pPr>
        <w:pStyle w:val="Prrafodelista"/>
      </w:pPr>
      <w:r w:rsidRPr="00E70FC7">
        <w:rPr>
          <w:b/>
        </w:rPr>
        <w:t>RESPONSABLE</w:t>
      </w:r>
      <w:r>
        <w:t>: LA DOCENTE DEL ÁREA Y COMITÉ DE CONVIVENCIA.</w:t>
      </w:r>
    </w:p>
    <w:p w:rsidR="00950745" w:rsidRDefault="00290C48" w:rsidP="00950745">
      <w:pPr>
        <w:pStyle w:val="Prrafodelista"/>
      </w:pPr>
      <w:r w:rsidRPr="00950745">
        <w:rPr>
          <w:b/>
        </w:rPr>
        <w:t xml:space="preserve">FASE </w:t>
      </w:r>
      <w:r>
        <w:rPr>
          <w:b/>
        </w:rPr>
        <w:t>4</w:t>
      </w:r>
      <w:r w:rsidR="00950745">
        <w:t xml:space="preserve">: </w:t>
      </w:r>
      <w:r w:rsidRPr="00A014F4">
        <w:rPr>
          <w:b/>
        </w:rPr>
        <w:t>S</w:t>
      </w:r>
      <w:r w:rsidR="00950745" w:rsidRPr="00A014F4">
        <w:rPr>
          <w:b/>
        </w:rPr>
        <w:t xml:space="preserve">elección </w:t>
      </w:r>
      <w:r w:rsidRPr="00A014F4">
        <w:rPr>
          <w:b/>
        </w:rPr>
        <w:t xml:space="preserve">FINAL </w:t>
      </w:r>
      <w:r w:rsidR="00CC1015">
        <w:rPr>
          <w:b/>
        </w:rPr>
        <w:t xml:space="preserve"> de la propues</w:t>
      </w:r>
      <w:r w:rsidR="00A014F4">
        <w:rPr>
          <w:b/>
        </w:rPr>
        <w:t>ta</w:t>
      </w:r>
      <w:r w:rsidR="00950745" w:rsidRPr="00A014F4">
        <w:rPr>
          <w:b/>
        </w:rPr>
        <w:t xml:space="preserve">  </w:t>
      </w:r>
      <w:r w:rsidR="00CC1015">
        <w:rPr>
          <w:b/>
        </w:rPr>
        <w:t xml:space="preserve">Majosito de corazones </w:t>
      </w:r>
    </w:p>
    <w:p w:rsidR="00950745" w:rsidRDefault="00950745" w:rsidP="00950745">
      <w:pPr>
        <w:pStyle w:val="Prrafodelista"/>
      </w:pPr>
      <w:r w:rsidRPr="00E70FC7">
        <w:rPr>
          <w:b/>
        </w:rPr>
        <w:t>ACTIVIDAD:</w:t>
      </w:r>
      <w:r>
        <w:t xml:space="preserve"> recolección de las mejores propuestas por grupo.</w:t>
      </w:r>
    </w:p>
    <w:p w:rsidR="00950745" w:rsidRDefault="00950745" w:rsidP="00950745">
      <w:pPr>
        <w:pStyle w:val="Prrafodelista"/>
      </w:pPr>
      <w:r w:rsidRPr="00E70FC7">
        <w:rPr>
          <w:b/>
        </w:rPr>
        <w:t>RESPONSABLE</w:t>
      </w:r>
      <w:r>
        <w:t>: LA DOCENTE DEL ÁREA Y COMITÉ DE CONVIVENCIA.</w:t>
      </w:r>
    </w:p>
    <w:p w:rsidR="00CC1015" w:rsidRDefault="00CC1015" w:rsidP="00950745">
      <w:pPr>
        <w:pStyle w:val="Prrafodelista"/>
      </w:pPr>
      <w:r>
        <w:t xml:space="preserve">Elementos que debe contener la propuesta: </w:t>
      </w:r>
    </w:p>
    <w:p w:rsidR="00CC1015" w:rsidRDefault="00CC1015" w:rsidP="00CC1015">
      <w:pPr>
        <w:pStyle w:val="Prrafodelista"/>
        <w:numPr>
          <w:ilvl w:val="0"/>
          <w:numId w:val="5"/>
        </w:numPr>
      </w:pPr>
      <w:r>
        <w:t>Incluir los colores de la bandera institucional.</w:t>
      </w:r>
    </w:p>
    <w:p w:rsidR="00CC1015" w:rsidRDefault="00CC1015" w:rsidP="00CC1015">
      <w:pPr>
        <w:pStyle w:val="Prrafodelista"/>
        <w:numPr>
          <w:ilvl w:val="0"/>
          <w:numId w:val="5"/>
        </w:numPr>
      </w:pPr>
      <w:r>
        <w:t>Formato tamaño oficio 21.59 cm  35.25 cm.</w:t>
      </w:r>
    </w:p>
    <w:p w:rsidR="00CC1015" w:rsidRDefault="00CC1015" w:rsidP="00CC1015">
      <w:pPr>
        <w:pStyle w:val="Prrafodelista"/>
        <w:numPr>
          <w:ilvl w:val="0"/>
          <w:numId w:val="5"/>
        </w:numPr>
      </w:pPr>
      <w:r>
        <w:t>El personaje debe  reflejar los valores contenidos en el manual de convivencia y que promueva el respeto, la inclusión  y la unidad de la comunidad educativa.</w:t>
      </w:r>
    </w:p>
    <w:p w:rsidR="00BD3AB4" w:rsidRDefault="00BD3AB4" w:rsidP="00BD3AB4">
      <w:pPr>
        <w:pStyle w:val="Prrafodelista"/>
        <w:numPr>
          <w:ilvl w:val="0"/>
          <w:numId w:val="5"/>
        </w:numPr>
      </w:pPr>
      <w:r>
        <w:t xml:space="preserve">EL PERSONAJE O MASCOTA ANIMADO DEBE DE SER UN ANIMAL. </w:t>
      </w:r>
    </w:p>
    <w:p w:rsidR="00E70FC7" w:rsidRDefault="00E70FC7" w:rsidP="00CC1015">
      <w:pPr>
        <w:pStyle w:val="Prrafodelista"/>
        <w:ind w:left="1440"/>
      </w:pPr>
    </w:p>
    <w:p w:rsidR="00E70FC7" w:rsidRDefault="00E70FC7" w:rsidP="00E70FC7">
      <w:pPr>
        <w:pStyle w:val="Prrafodelista"/>
        <w:numPr>
          <w:ilvl w:val="0"/>
          <w:numId w:val="2"/>
        </w:numPr>
      </w:pPr>
      <w:r w:rsidRPr="00E70FC7">
        <w:rPr>
          <w:b/>
        </w:rPr>
        <w:lastRenderedPageBreak/>
        <w:t>TIEMPO DE EJECUCIÓN</w:t>
      </w:r>
      <w:r w:rsidR="00C41848">
        <w:rPr>
          <w:b/>
        </w:rPr>
        <w:t>: Una</w:t>
      </w:r>
      <w:r w:rsidR="00950745">
        <w:t xml:space="preserve"> semana</w:t>
      </w:r>
      <w:r w:rsidR="00C41848">
        <w:t>.</w:t>
      </w:r>
    </w:p>
    <w:p w:rsidR="00C41848" w:rsidRDefault="00C41848" w:rsidP="00C41848">
      <w:pPr>
        <w:pStyle w:val="Prrafodelista"/>
      </w:pPr>
    </w:p>
    <w:p w:rsidR="00C41848" w:rsidRDefault="00C41848" w:rsidP="008C1283">
      <w:pPr>
        <w:pStyle w:val="Prrafodelista"/>
        <w:numPr>
          <w:ilvl w:val="0"/>
          <w:numId w:val="2"/>
        </w:numPr>
      </w:pPr>
      <w:r>
        <w:t>¿CUÁNDO Y DÓNDE SE REALIZARA LA PROPUESTA?</w:t>
      </w:r>
    </w:p>
    <w:p w:rsidR="008C1283" w:rsidRDefault="00BD3AB4" w:rsidP="00C41848">
      <w:pPr>
        <w:pStyle w:val="Prrafodelista"/>
      </w:pPr>
      <w:r>
        <w:t xml:space="preserve">La ejecución de la propuesta tendrá lugar en la Institución </w:t>
      </w:r>
      <w:r w:rsidR="00C41848">
        <w:t>E</w:t>
      </w:r>
      <w:r>
        <w:t xml:space="preserve">ducativa Manuel José Sierra, y después de su aprobación se contará con un tiempo aproximado de </w:t>
      </w:r>
      <w:r w:rsidR="00C41848">
        <w:t>4 semanas para desarrollar cada una de las fases planteadas para su ejecución.</w:t>
      </w:r>
    </w:p>
    <w:p w:rsidR="00C41848" w:rsidRDefault="00C41848" w:rsidP="00C41848">
      <w:pPr>
        <w:pStyle w:val="Prrafodelista"/>
      </w:pPr>
    </w:p>
    <w:p w:rsidR="008C1283" w:rsidRDefault="00C41848" w:rsidP="008C1283">
      <w:pPr>
        <w:pStyle w:val="Prrafodelista"/>
        <w:numPr>
          <w:ilvl w:val="0"/>
          <w:numId w:val="2"/>
        </w:numPr>
      </w:pPr>
      <w:r>
        <w:t>¿CON QUÉ SE REALIZARÁ LA PROPUESTA?</w:t>
      </w:r>
    </w:p>
    <w:p w:rsidR="00C41848" w:rsidRDefault="00C41848" w:rsidP="00C41848">
      <w:pPr>
        <w:pStyle w:val="Prrafodelista"/>
      </w:pPr>
      <w:r>
        <w:t>La propuesta será desarrollada con los recursos que cada uno de los participantes incluya para la creación de su Majositos de corazón., teniendo en cuenta los parámetros que fueron entregados por su docente de área con anterioridad.</w:t>
      </w:r>
    </w:p>
    <w:p w:rsidR="00C41848" w:rsidRDefault="00C41848" w:rsidP="00C41848">
      <w:pPr>
        <w:pStyle w:val="Prrafodelista"/>
      </w:pPr>
    </w:p>
    <w:p w:rsidR="008C1283" w:rsidRDefault="00C41848" w:rsidP="008C1283">
      <w:pPr>
        <w:pStyle w:val="Prrafodelista"/>
        <w:numPr>
          <w:ilvl w:val="0"/>
          <w:numId w:val="2"/>
        </w:numPr>
      </w:pPr>
      <w:r>
        <w:t>¿CON QUIENES SE ELABORARÁ LA PROPUESTA?</w:t>
      </w:r>
    </w:p>
    <w:p w:rsidR="00C41848" w:rsidRDefault="00C41848" w:rsidP="00C41848">
      <w:pPr>
        <w:pStyle w:val="Prrafodelista"/>
      </w:pPr>
      <w:r>
        <w:t>La propuesta será ejecutada con todos y cada uno de los estudiantes que pertenecen a esta comunidad educativa.</w:t>
      </w:r>
    </w:p>
    <w:p w:rsidR="00C41848" w:rsidRDefault="00C41848" w:rsidP="00C41848">
      <w:pPr>
        <w:pStyle w:val="Prrafodelista"/>
      </w:pPr>
    </w:p>
    <w:p w:rsidR="00490B41" w:rsidRDefault="00490B41" w:rsidP="00C41848">
      <w:pPr>
        <w:pStyle w:val="Prrafodelista"/>
      </w:pPr>
    </w:p>
    <w:p w:rsidR="00490B41" w:rsidRDefault="00490B41" w:rsidP="00C41848">
      <w:pPr>
        <w:pStyle w:val="Prrafodelista"/>
      </w:pPr>
    </w:p>
    <w:p w:rsidR="00490B41" w:rsidRDefault="00490B41" w:rsidP="00C41848">
      <w:pPr>
        <w:pStyle w:val="Prrafodelista"/>
      </w:pPr>
    </w:p>
    <w:p w:rsidR="008C1283" w:rsidRDefault="00490B41" w:rsidP="00C41848">
      <w:pPr>
        <w:jc w:val="center"/>
      </w:pPr>
      <w:r>
        <w:t>¡</w:t>
      </w:r>
      <w:r w:rsidR="00C41848">
        <w:t>¡RECUERDA QUE MAJOSITOS DE CORAZÓN TE REGALA VALORES FUNDADOS EN EL RESPETO LA CONVIVENCIA Y LA INCLUSION!!</w:t>
      </w:r>
    </w:p>
    <w:p w:rsidR="008C1283" w:rsidRDefault="008C1283" w:rsidP="008C1283"/>
    <w:p w:rsidR="008C1283" w:rsidRDefault="008C1283" w:rsidP="008C1283">
      <w:pPr>
        <w:jc w:val="center"/>
      </w:pPr>
    </w:p>
    <w:sectPr w:rsidR="008C128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99" w:rsidRDefault="00D44999" w:rsidP="00C41848">
      <w:pPr>
        <w:spacing w:after="0" w:line="240" w:lineRule="auto"/>
      </w:pPr>
      <w:r>
        <w:separator/>
      </w:r>
    </w:p>
  </w:endnote>
  <w:endnote w:type="continuationSeparator" w:id="0">
    <w:p w:rsidR="00D44999" w:rsidRDefault="00D44999" w:rsidP="00C4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48" w:rsidRDefault="00C418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48" w:rsidRDefault="00C418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48" w:rsidRDefault="00C41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99" w:rsidRDefault="00D44999" w:rsidP="00C41848">
      <w:pPr>
        <w:spacing w:after="0" w:line="240" w:lineRule="auto"/>
      </w:pPr>
      <w:r>
        <w:separator/>
      </w:r>
    </w:p>
  </w:footnote>
  <w:footnote w:type="continuationSeparator" w:id="0">
    <w:p w:rsidR="00D44999" w:rsidRDefault="00D44999" w:rsidP="00C41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48" w:rsidRDefault="00C418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48" w:rsidRDefault="00C418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48" w:rsidRDefault="00C418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4E79"/>
    <w:multiLevelType w:val="hybridMultilevel"/>
    <w:tmpl w:val="9CB09A3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58B67EE2"/>
    <w:multiLevelType w:val="hybridMultilevel"/>
    <w:tmpl w:val="EFB6A1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CE80981"/>
    <w:multiLevelType w:val="hybridMultilevel"/>
    <w:tmpl w:val="A72E01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6957701C"/>
    <w:multiLevelType w:val="hybridMultilevel"/>
    <w:tmpl w:val="78EA14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77357586"/>
    <w:multiLevelType w:val="hybridMultilevel"/>
    <w:tmpl w:val="E63EA0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AD"/>
    <w:rsid w:val="000E3457"/>
    <w:rsid w:val="001B719E"/>
    <w:rsid w:val="00283179"/>
    <w:rsid w:val="00290C48"/>
    <w:rsid w:val="00490B41"/>
    <w:rsid w:val="00790800"/>
    <w:rsid w:val="008C1283"/>
    <w:rsid w:val="00950745"/>
    <w:rsid w:val="00A014F4"/>
    <w:rsid w:val="00A81D1B"/>
    <w:rsid w:val="00B923F7"/>
    <w:rsid w:val="00BD3AB4"/>
    <w:rsid w:val="00C41848"/>
    <w:rsid w:val="00C70BAD"/>
    <w:rsid w:val="00CC1015"/>
    <w:rsid w:val="00D44999"/>
    <w:rsid w:val="00DD2DC2"/>
    <w:rsid w:val="00E70FC7"/>
    <w:rsid w:val="00F710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283"/>
    <w:pPr>
      <w:ind w:left="720"/>
      <w:contextualSpacing/>
    </w:pPr>
  </w:style>
  <w:style w:type="paragraph" w:styleId="Textoindependiente">
    <w:name w:val="Body Text"/>
    <w:basedOn w:val="Normal"/>
    <w:link w:val="TextoindependienteCar"/>
    <w:uiPriority w:val="99"/>
    <w:unhideWhenUsed/>
    <w:rsid w:val="00C41848"/>
    <w:pPr>
      <w:spacing w:after="120"/>
    </w:pPr>
  </w:style>
  <w:style w:type="character" w:customStyle="1" w:styleId="TextoindependienteCar">
    <w:name w:val="Texto independiente Car"/>
    <w:basedOn w:val="Fuentedeprrafopredeter"/>
    <w:link w:val="Textoindependiente"/>
    <w:uiPriority w:val="99"/>
    <w:rsid w:val="00C41848"/>
  </w:style>
  <w:style w:type="paragraph" w:styleId="Encabezado">
    <w:name w:val="header"/>
    <w:basedOn w:val="Normal"/>
    <w:link w:val="EncabezadoCar"/>
    <w:uiPriority w:val="99"/>
    <w:unhideWhenUsed/>
    <w:rsid w:val="00C418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848"/>
  </w:style>
  <w:style w:type="paragraph" w:styleId="Piedepgina">
    <w:name w:val="footer"/>
    <w:basedOn w:val="Normal"/>
    <w:link w:val="PiedepginaCar"/>
    <w:uiPriority w:val="99"/>
    <w:unhideWhenUsed/>
    <w:rsid w:val="00C418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848"/>
  </w:style>
  <w:style w:type="paragraph" w:styleId="Textonotaalfinal">
    <w:name w:val="endnote text"/>
    <w:basedOn w:val="Normal"/>
    <w:link w:val="TextonotaalfinalCar"/>
    <w:uiPriority w:val="99"/>
    <w:semiHidden/>
    <w:unhideWhenUsed/>
    <w:rsid w:val="00490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0B41"/>
    <w:rPr>
      <w:sz w:val="20"/>
      <w:szCs w:val="20"/>
    </w:rPr>
  </w:style>
  <w:style w:type="character" w:styleId="Refdenotaalfinal">
    <w:name w:val="endnote reference"/>
    <w:basedOn w:val="Fuentedeprrafopredeter"/>
    <w:uiPriority w:val="99"/>
    <w:semiHidden/>
    <w:unhideWhenUsed/>
    <w:rsid w:val="00490B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283"/>
    <w:pPr>
      <w:ind w:left="720"/>
      <w:contextualSpacing/>
    </w:pPr>
  </w:style>
  <w:style w:type="paragraph" w:styleId="Textoindependiente">
    <w:name w:val="Body Text"/>
    <w:basedOn w:val="Normal"/>
    <w:link w:val="TextoindependienteCar"/>
    <w:uiPriority w:val="99"/>
    <w:unhideWhenUsed/>
    <w:rsid w:val="00C41848"/>
    <w:pPr>
      <w:spacing w:after="120"/>
    </w:pPr>
  </w:style>
  <w:style w:type="character" w:customStyle="1" w:styleId="TextoindependienteCar">
    <w:name w:val="Texto independiente Car"/>
    <w:basedOn w:val="Fuentedeprrafopredeter"/>
    <w:link w:val="Textoindependiente"/>
    <w:uiPriority w:val="99"/>
    <w:rsid w:val="00C41848"/>
  </w:style>
  <w:style w:type="paragraph" w:styleId="Encabezado">
    <w:name w:val="header"/>
    <w:basedOn w:val="Normal"/>
    <w:link w:val="EncabezadoCar"/>
    <w:uiPriority w:val="99"/>
    <w:unhideWhenUsed/>
    <w:rsid w:val="00C418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848"/>
  </w:style>
  <w:style w:type="paragraph" w:styleId="Piedepgina">
    <w:name w:val="footer"/>
    <w:basedOn w:val="Normal"/>
    <w:link w:val="PiedepginaCar"/>
    <w:uiPriority w:val="99"/>
    <w:unhideWhenUsed/>
    <w:rsid w:val="00C418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848"/>
  </w:style>
  <w:style w:type="paragraph" w:styleId="Textonotaalfinal">
    <w:name w:val="endnote text"/>
    <w:basedOn w:val="Normal"/>
    <w:link w:val="TextonotaalfinalCar"/>
    <w:uiPriority w:val="99"/>
    <w:semiHidden/>
    <w:unhideWhenUsed/>
    <w:rsid w:val="00490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0B41"/>
    <w:rPr>
      <w:sz w:val="20"/>
      <w:szCs w:val="20"/>
    </w:rPr>
  </w:style>
  <w:style w:type="character" w:styleId="Refdenotaalfinal">
    <w:name w:val="endnote reference"/>
    <w:basedOn w:val="Fuentedeprrafopredeter"/>
    <w:uiPriority w:val="99"/>
    <w:semiHidden/>
    <w:unhideWhenUsed/>
    <w:rsid w:val="00490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18CD-D879-4F92-96DA-BE24289E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ANUELJOSESIERRA</dc:creator>
  <cp:lastModifiedBy>LILIANA</cp:lastModifiedBy>
  <cp:revision>2</cp:revision>
  <dcterms:created xsi:type="dcterms:W3CDTF">2014-08-20T00:11:00Z</dcterms:created>
  <dcterms:modified xsi:type="dcterms:W3CDTF">2014-08-20T00:11:00Z</dcterms:modified>
</cp:coreProperties>
</file>